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Prelab 1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**************************************************************************************************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Pre 1.1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a.</w:t>
      </w:r>
      <w:r w:rsidRPr="00DD0A96">
        <w:rPr>
          <w:rFonts w:ascii="Times New Roman" w:hAnsi="Times New Roman" w:cs="Times New Roman"/>
          <w:sz w:val="24"/>
          <w:szCs w:val="24"/>
        </w:rPr>
        <w:tab/>
        <w:t>No.  In pass by value, copies of the values of the are passed to the function.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b.</w:t>
      </w:r>
      <w:r w:rsidRPr="00DD0A96">
        <w:rPr>
          <w:rFonts w:ascii="Times New Roman" w:hAnsi="Times New Roman" w:cs="Times New Roman"/>
          <w:sz w:val="24"/>
          <w:szCs w:val="24"/>
        </w:rPr>
        <w:tab/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void bar(int *myVar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c.</w:t>
      </w:r>
      <w:r w:rsidRPr="00DD0A96">
        <w:rPr>
          <w:rFonts w:ascii="Times New Roman" w:hAnsi="Times New Roman" w:cs="Times New Roman"/>
          <w:sz w:val="24"/>
          <w:szCs w:val="24"/>
        </w:rPr>
        <w:tab/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void bar(int *myVar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*myVar =</w:t>
      </w:r>
      <w:r>
        <w:rPr>
          <w:rFonts w:ascii="Times New Roman" w:hAnsi="Times New Roman" w:cs="Times New Roman"/>
          <w:sz w:val="24"/>
          <w:szCs w:val="24"/>
        </w:rPr>
        <w:t xml:space="preserve"> 42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Yes, we are using a pointer to point myVar. It is passing by reference.</w:t>
      </w:r>
      <w:bookmarkStart w:id="0" w:name="_GoBack"/>
      <w:bookmarkEnd w:id="0"/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d.</w:t>
      </w:r>
      <w:r w:rsidRPr="00DD0A96">
        <w:rPr>
          <w:rFonts w:ascii="Times New Roman" w:hAnsi="Times New Roman" w:cs="Times New Roman"/>
          <w:sz w:val="24"/>
          <w:szCs w:val="24"/>
        </w:rPr>
        <w:tab/>
        <w:t xml:space="preserve">Comparing with “pass by value” and “pass by reference”, “pass by value” is passing a copy of the variable to a function (which doesn’t change the original variable).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But “pass by reference” is passing an alias of the variable to a function (which is changing the variable).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**************************************************************************************************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Pre 1.2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a.</w:t>
      </w:r>
      <w:r w:rsidRPr="00DD0A96">
        <w:rPr>
          <w:rFonts w:ascii="Times New Roman" w:hAnsi="Times New Roman" w:cs="Times New Roman"/>
          <w:sz w:val="24"/>
          <w:szCs w:val="24"/>
        </w:rPr>
        <w:tab/>
        <w:t>Decimal integer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 xml:space="preserve">Printf(%d, myVar)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Printf(%i, myVar)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b.</w:t>
      </w:r>
      <w:r w:rsidRPr="00DD0A96">
        <w:rPr>
          <w:rFonts w:ascii="Times New Roman" w:hAnsi="Times New Roman" w:cs="Times New Roman"/>
          <w:sz w:val="24"/>
          <w:szCs w:val="24"/>
        </w:rPr>
        <w:tab/>
        <w:t>Hexadecimal integer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Printf(%x, myVar)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c.</w:t>
      </w:r>
      <w:r w:rsidRPr="00DD0A96">
        <w:rPr>
          <w:rFonts w:ascii="Times New Roman" w:hAnsi="Times New Roman" w:cs="Times New Roman"/>
          <w:sz w:val="24"/>
          <w:szCs w:val="24"/>
        </w:rPr>
        <w:tab/>
        <w:t>Octal value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Printf(%o, myVar)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**************************************************************************************************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Pre 1.3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 function takes two integers and sum them together 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int add(int first, int second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return first + second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 function takes two integers and substract the second from first integers 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int substract(int first, int second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return first - second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 function takes two integers and mutiplys them 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int multiply(int first, int second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return first * second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 function takes two integers and returns the result first integer is diveded by the second 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int divide(int first, int second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return first / second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/* the main function 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>int main(void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lastRenderedPageBreak/>
        <w:tab/>
        <w:t>/*scan the input of positive integers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printf("Enter 2 positive integers for calculation:\n"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printf("Warning: positive integers only, other inputs may crash the program\n"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int n, m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 xml:space="preserve">    scanf("%d%d", &amp;n, &amp;m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 xml:space="preserve">    /*check the input integers are positive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if (n &lt;= 0 || m &lt;= 0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</w:r>
      <w:r w:rsidRPr="00DD0A96">
        <w:rPr>
          <w:rFonts w:ascii="Times New Roman" w:hAnsi="Times New Roman" w:cs="Times New Roman"/>
          <w:sz w:val="24"/>
          <w:szCs w:val="24"/>
        </w:rPr>
        <w:tab/>
        <w:t>printf("Your inputs are invalid, please reenter 2 positive integers\n"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</w:r>
      <w:r w:rsidRPr="00DD0A96">
        <w:rPr>
          <w:rFonts w:ascii="Times New Roman" w:hAnsi="Times New Roman" w:cs="Times New Roman"/>
          <w:sz w:val="24"/>
          <w:szCs w:val="24"/>
        </w:rPr>
        <w:tab/>
        <w:t>scanf("%d%d", &amp;n, &amp;m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printf("Please choose an operation from (+, -, *, /)"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printf("Warning: operation only, other inputs may crash the program\n"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/*scan the operation to call the coresponding function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char s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scanf("%s", &amp;s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if (s == '+'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</w:r>
      <w:r w:rsidRPr="00DD0A96">
        <w:rPr>
          <w:rFonts w:ascii="Times New Roman" w:hAnsi="Times New Roman" w:cs="Times New Roman"/>
          <w:sz w:val="24"/>
          <w:szCs w:val="24"/>
        </w:rPr>
        <w:tab/>
        <w:t xml:space="preserve">printf("%i+%i = %i\n", n, m, add(n, m));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else if (s == '-'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</w:r>
      <w:r w:rsidRPr="00DD0A96">
        <w:rPr>
          <w:rFonts w:ascii="Times New Roman" w:hAnsi="Times New Roman" w:cs="Times New Roman"/>
          <w:sz w:val="24"/>
          <w:szCs w:val="24"/>
        </w:rPr>
        <w:tab/>
        <w:t xml:space="preserve">printf("%i-%i = %i\n", n, m, substract(n, m));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else if (s == '*'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</w:r>
      <w:r w:rsidRPr="00DD0A96">
        <w:rPr>
          <w:rFonts w:ascii="Times New Roman" w:hAnsi="Times New Roman" w:cs="Times New Roman"/>
          <w:sz w:val="24"/>
          <w:szCs w:val="24"/>
        </w:rPr>
        <w:tab/>
        <w:t xml:space="preserve">printf("%i*%i = %i\n", n, m, multiply(n, m));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lastRenderedPageBreak/>
        <w:tab/>
        <w:t>else if (s == '/')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</w:r>
      <w:r w:rsidRPr="00DD0A96">
        <w:rPr>
          <w:rFonts w:ascii="Times New Roman" w:hAnsi="Times New Roman" w:cs="Times New Roman"/>
          <w:sz w:val="24"/>
          <w:szCs w:val="24"/>
        </w:rPr>
        <w:tab/>
        <w:t xml:space="preserve">printf("%i/%i = %i\n", n, m, divide(n, m)); 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/*print error if user entered invalid inputs*/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</w:r>
      <w:r w:rsidRPr="00DD0A96">
        <w:rPr>
          <w:rFonts w:ascii="Times New Roman" w:hAnsi="Times New Roman" w:cs="Times New Roman"/>
          <w:sz w:val="24"/>
          <w:szCs w:val="24"/>
        </w:rPr>
        <w:tab/>
        <w:t>printf("Your input was invalid, please restart the program\n");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}</w:t>
      </w:r>
    </w:p>
    <w:p w:rsidR="00DD0A96" w:rsidRPr="00DD0A96" w:rsidRDefault="00DD0A96" w:rsidP="00DD0A96">
      <w:pPr>
        <w:rPr>
          <w:rFonts w:ascii="Times New Roman" w:hAnsi="Times New Roman" w:cs="Times New Roman"/>
          <w:sz w:val="24"/>
          <w:szCs w:val="24"/>
        </w:rPr>
      </w:pPr>
      <w:r w:rsidRPr="00DD0A96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2F32BD" w:rsidRPr="00DD0A96" w:rsidRDefault="00DD0A96" w:rsidP="00DD0A96">
      <w:r w:rsidRPr="00DD0A96">
        <w:rPr>
          <w:rFonts w:ascii="Times New Roman" w:hAnsi="Times New Roman" w:cs="Times New Roman"/>
          <w:sz w:val="24"/>
          <w:szCs w:val="24"/>
        </w:rPr>
        <w:t>}</w:t>
      </w:r>
    </w:p>
    <w:sectPr w:rsidR="002F32BD" w:rsidRPr="00DD0A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C9" w:rsidRDefault="00744DC9" w:rsidP="00EC567D">
      <w:pPr>
        <w:spacing w:after="0" w:line="240" w:lineRule="auto"/>
      </w:pPr>
      <w:r>
        <w:separator/>
      </w:r>
    </w:p>
  </w:endnote>
  <w:endnote w:type="continuationSeparator" w:id="0">
    <w:p w:rsidR="00744DC9" w:rsidRDefault="00744DC9" w:rsidP="00EC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C9" w:rsidRDefault="00744DC9" w:rsidP="00EC567D">
      <w:pPr>
        <w:spacing w:after="0" w:line="240" w:lineRule="auto"/>
      </w:pPr>
      <w:r>
        <w:separator/>
      </w:r>
    </w:p>
  </w:footnote>
  <w:footnote w:type="continuationSeparator" w:id="0">
    <w:p w:rsidR="00744DC9" w:rsidRDefault="00744DC9" w:rsidP="00EC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848A0"/>
    <w:multiLevelType w:val="hybridMultilevel"/>
    <w:tmpl w:val="33E66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3A"/>
    <w:rsid w:val="00000892"/>
    <w:rsid w:val="0001678E"/>
    <w:rsid w:val="00034F6A"/>
    <w:rsid w:val="000E2632"/>
    <w:rsid w:val="00102CD0"/>
    <w:rsid w:val="001D6F6B"/>
    <w:rsid w:val="002F32BD"/>
    <w:rsid w:val="003A1363"/>
    <w:rsid w:val="00431D4E"/>
    <w:rsid w:val="00445E9A"/>
    <w:rsid w:val="004F49ED"/>
    <w:rsid w:val="005223C2"/>
    <w:rsid w:val="00524E69"/>
    <w:rsid w:val="00597567"/>
    <w:rsid w:val="00707683"/>
    <w:rsid w:val="00713E7A"/>
    <w:rsid w:val="00744DC9"/>
    <w:rsid w:val="00760B01"/>
    <w:rsid w:val="007A5E65"/>
    <w:rsid w:val="00965AE8"/>
    <w:rsid w:val="009C6478"/>
    <w:rsid w:val="009D7C3A"/>
    <w:rsid w:val="009F46B7"/>
    <w:rsid w:val="00AD2E30"/>
    <w:rsid w:val="00BA2FC7"/>
    <w:rsid w:val="00BA49EF"/>
    <w:rsid w:val="00BC3C4D"/>
    <w:rsid w:val="00C0704B"/>
    <w:rsid w:val="00C254CF"/>
    <w:rsid w:val="00DD0A96"/>
    <w:rsid w:val="00EC567D"/>
    <w:rsid w:val="00F81A34"/>
    <w:rsid w:val="00FD2E07"/>
    <w:rsid w:val="00FD3B5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2E844"/>
  <w15:chartTrackingRefBased/>
  <w15:docId w15:val="{C04EE0D0-4A56-43F7-97F8-81103E84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0B01"/>
  </w:style>
  <w:style w:type="paragraph" w:styleId="HTMLPreformatted">
    <w:name w:val="HTML Preformatted"/>
    <w:basedOn w:val="Normal"/>
    <w:link w:val="HTMLPreformattedChar"/>
    <w:uiPriority w:val="99"/>
    <w:unhideWhenUsed/>
    <w:rsid w:val="00FD3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B5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3B57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D3B5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7D"/>
  </w:style>
  <w:style w:type="paragraph" w:styleId="Footer">
    <w:name w:val="footer"/>
    <w:basedOn w:val="Normal"/>
    <w:link w:val="FooterChar"/>
    <w:uiPriority w:val="99"/>
    <w:unhideWhenUsed/>
    <w:rsid w:val="00EC5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7D"/>
  </w:style>
  <w:style w:type="paragraph" w:customStyle="1" w:styleId="Default">
    <w:name w:val="Default"/>
    <w:rsid w:val="009F4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194A-A746-45C5-9764-DE6FB78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60</cp:revision>
  <dcterms:created xsi:type="dcterms:W3CDTF">2016-09-11T01:26:00Z</dcterms:created>
  <dcterms:modified xsi:type="dcterms:W3CDTF">2016-09-13T23:37:00Z</dcterms:modified>
</cp:coreProperties>
</file>